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E66E" w14:textId="77777777" w:rsidR="00B32C35" w:rsidRDefault="00B32C35">
      <w:pPr>
        <w:spacing w:line="312" w:lineRule="auto"/>
        <w:jc w:val="center"/>
        <w:rPr>
          <w:rFonts w:ascii="Verdana" w:hAnsi="Verdana" w:cs="Tahoma"/>
          <w:b/>
          <w:bCs/>
        </w:rPr>
      </w:pPr>
    </w:p>
    <w:p w14:paraId="6057C886" w14:textId="1EB669A6" w:rsidR="003C163C" w:rsidRPr="007F76F2" w:rsidRDefault="00104FDB">
      <w:pPr>
        <w:spacing w:line="312" w:lineRule="auto"/>
        <w:jc w:val="center"/>
        <w:rPr>
          <w:b/>
          <w:bCs/>
        </w:rPr>
      </w:pPr>
      <w:r w:rsidRPr="007F76F2">
        <w:rPr>
          <w:b/>
          <w:bCs/>
        </w:rPr>
        <w:t>SMLOUVA</w:t>
      </w:r>
      <w:r w:rsidR="00143F96">
        <w:rPr>
          <w:b/>
          <w:bCs/>
        </w:rPr>
        <w:t xml:space="preserve"> O DÍLO</w:t>
      </w:r>
      <w:r w:rsidRPr="007F76F2">
        <w:rPr>
          <w:b/>
          <w:bCs/>
        </w:rPr>
        <w:t xml:space="preserve"> </w:t>
      </w:r>
      <w:r w:rsidR="00885E89" w:rsidRPr="007F76F2">
        <w:rPr>
          <w:b/>
          <w:bCs/>
        </w:rPr>
        <w:t>č.</w:t>
      </w:r>
      <w:r w:rsidR="006E2EC9" w:rsidRPr="007F76F2">
        <w:rPr>
          <w:b/>
          <w:bCs/>
        </w:rPr>
        <w:t xml:space="preserve"> </w:t>
      </w:r>
      <w:r w:rsidR="000715DF">
        <w:rPr>
          <w:b/>
          <w:bCs/>
        </w:rPr>
        <w:t>1</w:t>
      </w:r>
      <w:r w:rsidR="00147602">
        <w:rPr>
          <w:b/>
          <w:bCs/>
        </w:rPr>
        <w:t>9</w:t>
      </w:r>
      <w:r w:rsidR="000715DF">
        <w:rPr>
          <w:b/>
          <w:bCs/>
        </w:rPr>
        <w:t>/</w:t>
      </w:r>
      <w:r w:rsidR="006E2EC9" w:rsidRPr="007F76F2">
        <w:rPr>
          <w:b/>
          <w:bCs/>
        </w:rPr>
        <w:t>/</w:t>
      </w:r>
      <w:r w:rsidR="00885E89" w:rsidRPr="007F76F2">
        <w:rPr>
          <w:b/>
          <w:bCs/>
        </w:rPr>
        <w:t>20</w:t>
      </w:r>
      <w:r w:rsidR="002D5FF2" w:rsidRPr="007F76F2">
        <w:rPr>
          <w:b/>
          <w:bCs/>
        </w:rPr>
        <w:t>2</w:t>
      </w:r>
      <w:r w:rsidR="00A13B07">
        <w:rPr>
          <w:b/>
          <w:bCs/>
        </w:rPr>
        <w:t>4</w:t>
      </w:r>
    </w:p>
    <w:p w14:paraId="22B4B039" w14:textId="77777777" w:rsidR="003C163C" w:rsidRPr="007F76F2" w:rsidRDefault="00104FDB">
      <w:pPr>
        <w:spacing w:line="312" w:lineRule="auto"/>
        <w:jc w:val="center"/>
      </w:pPr>
      <w:r w:rsidRPr="007F76F2">
        <w:t>(dále jen „</w:t>
      </w:r>
      <w:r w:rsidR="00222573" w:rsidRPr="007F76F2">
        <w:rPr>
          <w:b/>
        </w:rPr>
        <w:t>s</w:t>
      </w:r>
      <w:r w:rsidRPr="007F76F2">
        <w:rPr>
          <w:b/>
          <w:bCs/>
        </w:rPr>
        <w:t>mlouva</w:t>
      </w:r>
      <w:r w:rsidRPr="007F76F2">
        <w:t>“)</w:t>
      </w:r>
      <w:r w:rsidR="00885E89" w:rsidRPr="007F76F2">
        <w:t xml:space="preserve"> uzavřená</w:t>
      </w:r>
      <w:r w:rsidRPr="007F76F2">
        <w:t xml:space="preserve"> v souladu s ustanovením § 2586 a násl.</w:t>
      </w:r>
      <w:r w:rsidR="00520438" w:rsidRPr="007F76F2">
        <w:t>,</w:t>
      </w:r>
      <w:r w:rsidRPr="007F76F2">
        <w:t xml:space="preserve"> zákona č. 89/2012 Sb., občanského zákoníku</w:t>
      </w:r>
      <w:r w:rsidR="00C03CC5" w:rsidRPr="007F76F2">
        <w:t xml:space="preserve"> </w:t>
      </w:r>
      <w:r w:rsidR="00520438" w:rsidRPr="007F76F2">
        <w:t xml:space="preserve">v platném znění, </w:t>
      </w:r>
      <w:r w:rsidRPr="007F76F2">
        <w:t>mezi následujícími stranami:</w:t>
      </w:r>
    </w:p>
    <w:p w14:paraId="08D931A2" w14:textId="77777777" w:rsidR="003C163C" w:rsidRPr="007F76F2" w:rsidRDefault="003C163C">
      <w:pPr>
        <w:jc w:val="center"/>
      </w:pPr>
    </w:p>
    <w:p w14:paraId="0F51CCCD" w14:textId="77777777" w:rsidR="003C163C" w:rsidRPr="007F76F2" w:rsidRDefault="00104FDB" w:rsidP="007F76F2">
      <w:pPr>
        <w:pStyle w:val="Nadpis1"/>
        <w:jc w:val="left"/>
        <w:rPr>
          <w:b/>
          <w:sz w:val="20"/>
        </w:rPr>
      </w:pPr>
      <w:r w:rsidRPr="007F76F2">
        <w:rPr>
          <w:b/>
          <w:sz w:val="20"/>
        </w:rPr>
        <w:t>I. SMLUVNÍ STRANY</w:t>
      </w:r>
    </w:p>
    <w:p w14:paraId="502A89BF" w14:textId="77777777" w:rsidR="003C163C" w:rsidRPr="007F76F2" w:rsidRDefault="003C163C"/>
    <w:p w14:paraId="0AF343D9" w14:textId="1D7D75EE" w:rsidR="00453D41" w:rsidRDefault="00104FDB">
      <w:pPr>
        <w:rPr>
          <w:b/>
        </w:rPr>
      </w:pPr>
      <w:proofErr w:type="gramStart"/>
      <w:r w:rsidRPr="007F76F2">
        <w:rPr>
          <w:b/>
        </w:rPr>
        <w:t>Objedn</w:t>
      </w:r>
      <w:r w:rsidR="00F71066" w:rsidRPr="007F76F2">
        <w:rPr>
          <w:b/>
        </w:rPr>
        <w:t>a</w:t>
      </w:r>
      <w:r w:rsidRPr="007F76F2">
        <w:rPr>
          <w:b/>
        </w:rPr>
        <w:t>tel :</w:t>
      </w:r>
      <w:proofErr w:type="gramEnd"/>
      <w:r w:rsidRPr="007F76F2">
        <w:rPr>
          <w:b/>
        </w:rPr>
        <w:tab/>
      </w:r>
    </w:p>
    <w:p w14:paraId="317E9F0B" w14:textId="77777777" w:rsidR="003C163C" w:rsidRPr="007F76F2" w:rsidRDefault="00885E89">
      <w:r w:rsidRPr="007F76F2">
        <w:t>Střední průmyslová škola strojní a elektrotechnická</w:t>
      </w:r>
      <w:r w:rsidR="00104FDB" w:rsidRPr="007F76F2">
        <w:tab/>
      </w:r>
      <w:r w:rsidR="00104FDB" w:rsidRPr="007F76F2">
        <w:tab/>
      </w:r>
    </w:p>
    <w:p w14:paraId="61A84036" w14:textId="77777777" w:rsidR="003C163C" w:rsidRPr="007F76F2" w:rsidRDefault="00885E89">
      <w:pPr>
        <w:pStyle w:val="Nadpis3"/>
        <w:rPr>
          <w:b w:val="0"/>
        </w:rPr>
      </w:pPr>
      <w:r w:rsidRPr="007F76F2">
        <w:rPr>
          <w:b w:val="0"/>
        </w:rPr>
        <w:t>České Budějovice, Dukelská 13</w:t>
      </w:r>
      <w:r w:rsidR="00104FDB" w:rsidRPr="007F76F2">
        <w:rPr>
          <w:b w:val="0"/>
        </w:rPr>
        <w:tab/>
      </w:r>
      <w:r w:rsidR="00104FDB" w:rsidRPr="007F76F2">
        <w:rPr>
          <w:b w:val="0"/>
        </w:rPr>
        <w:tab/>
      </w:r>
      <w:r w:rsidR="00104FDB" w:rsidRPr="007F76F2">
        <w:rPr>
          <w:b w:val="0"/>
        </w:rPr>
        <w:tab/>
      </w:r>
      <w:r w:rsidR="00104FDB" w:rsidRPr="007F76F2">
        <w:rPr>
          <w:b w:val="0"/>
        </w:rPr>
        <w:tab/>
      </w:r>
      <w:r w:rsidR="00104FDB" w:rsidRPr="007F76F2">
        <w:rPr>
          <w:b w:val="0"/>
        </w:rPr>
        <w:tab/>
      </w:r>
    </w:p>
    <w:p w14:paraId="0EB441F2" w14:textId="77777777" w:rsidR="00885E89" w:rsidRPr="007F76F2" w:rsidRDefault="00885E89">
      <w:pPr>
        <w:pStyle w:val="Nadpis3"/>
        <w:rPr>
          <w:b w:val="0"/>
        </w:rPr>
      </w:pPr>
      <w:r w:rsidRPr="007F76F2">
        <w:rPr>
          <w:b w:val="0"/>
        </w:rPr>
        <w:t>Dukelská 260/13</w:t>
      </w:r>
    </w:p>
    <w:p w14:paraId="34528ABA" w14:textId="77777777" w:rsidR="003C163C" w:rsidRPr="007F76F2" w:rsidRDefault="00885E89">
      <w:pPr>
        <w:pStyle w:val="Nadpis3"/>
        <w:rPr>
          <w:b w:val="0"/>
        </w:rPr>
      </w:pPr>
      <w:r w:rsidRPr="007F76F2">
        <w:rPr>
          <w:b w:val="0"/>
        </w:rPr>
        <w:t>37</w:t>
      </w:r>
      <w:r w:rsidR="00B66AFF" w:rsidRPr="007F76F2">
        <w:rPr>
          <w:b w:val="0"/>
        </w:rPr>
        <w:t>0</w:t>
      </w:r>
      <w:r w:rsidRPr="007F76F2">
        <w:rPr>
          <w:b w:val="0"/>
        </w:rPr>
        <w:t xml:space="preserve"> </w:t>
      </w:r>
      <w:r w:rsidR="00B66AFF" w:rsidRPr="007F76F2">
        <w:rPr>
          <w:b w:val="0"/>
        </w:rPr>
        <w:t>01</w:t>
      </w:r>
      <w:r w:rsidRPr="007F76F2">
        <w:rPr>
          <w:b w:val="0"/>
        </w:rPr>
        <w:t xml:space="preserve"> České Budějovice</w:t>
      </w:r>
      <w:r w:rsidR="00104FDB" w:rsidRPr="007F76F2">
        <w:rPr>
          <w:b w:val="0"/>
        </w:rPr>
        <w:tab/>
      </w:r>
      <w:r w:rsidR="00104FDB" w:rsidRPr="007F76F2">
        <w:rPr>
          <w:b w:val="0"/>
        </w:rPr>
        <w:tab/>
      </w:r>
    </w:p>
    <w:p w14:paraId="5DA0C2AE" w14:textId="77777777" w:rsidR="00453D41" w:rsidRPr="007F76F2" w:rsidRDefault="00104FDB">
      <w:proofErr w:type="gramStart"/>
      <w:r w:rsidRPr="007F76F2">
        <w:t>IČ :</w:t>
      </w:r>
      <w:proofErr w:type="gramEnd"/>
      <w:r w:rsidR="005075C1" w:rsidRPr="007F76F2">
        <w:t xml:space="preserve"> </w:t>
      </w:r>
      <w:r w:rsidR="00885E89" w:rsidRPr="007F76F2">
        <w:t>60075970</w:t>
      </w:r>
      <w:r w:rsidRPr="007F76F2">
        <w:tab/>
      </w:r>
    </w:p>
    <w:p w14:paraId="7B59877E" w14:textId="15FF54D9" w:rsidR="00453D41" w:rsidRPr="007F76F2" w:rsidRDefault="00104FDB">
      <w:r w:rsidRPr="007F76F2">
        <w:t>DIČ:</w:t>
      </w:r>
      <w:r w:rsidR="005075C1" w:rsidRPr="007F76F2">
        <w:t xml:space="preserve"> </w:t>
      </w:r>
      <w:proofErr w:type="gramStart"/>
      <w:r w:rsidR="00F674BA">
        <w:t>CZ</w:t>
      </w:r>
      <w:r w:rsidR="00F674BA" w:rsidRPr="007F76F2">
        <w:t>60075970</w:t>
      </w:r>
      <w:r w:rsidR="00F674BA">
        <w:t xml:space="preserve"> - </w:t>
      </w:r>
      <w:r w:rsidR="00885E89" w:rsidRPr="007F76F2">
        <w:t>není</w:t>
      </w:r>
      <w:proofErr w:type="gramEnd"/>
      <w:r w:rsidR="00885E89" w:rsidRPr="007F76F2">
        <w:t xml:space="preserve"> plátcem</w:t>
      </w:r>
      <w:r w:rsidR="00453D41" w:rsidRPr="007F76F2">
        <w:t xml:space="preserve"> </w:t>
      </w:r>
      <w:r w:rsidR="00885E89" w:rsidRPr="007F76F2">
        <w:t>DPH</w:t>
      </w:r>
    </w:p>
    <w:p w14:paraId="34AFD766" w14:textId="77777777" w:rsidR="003114CC" w:rsidRPr="007F76F2" w:rsidRDefault="003114CC"/>
    <w:p w14:paraId="58E729D0" w14:textId="77777777" w:rsidR="00453D41" w:rsidRPr="007F76F2" w:rsidRDefault="00104FDB">
      <w:r w:rsidRPr="007F76F2">
        <w:t>zastoupen</w:t>
      </w:r>
      <w:r w:rsidR="00453D41" w:rsidRPr="007F76F2">
        <w:t>á</w:t>
      </w:r>
      <w:r w:rsidRPr="007F76F2">
        <w:t>:</w:t>
      </w:r>
      <w:r w:rsidR="00885E89" w:rsidRPr="007F76F2">
        <w:t xml:space="preserve"> </w:t>
      </w:r>
      <w:r w:rsidR="00C11D94" w:rsidRPr="007F76F2">
        <w:t xml:space="preserve">Mgr. Jaroslav Koreš, Ph.D., </w:t>
      </w:r>
      <w:r w:rsidR="00453D41" w:rsidRPr="007F76F2">
        <w:t>ředitel školy</w:t>
      </w:r>
      <w:r w:rsidRPr="007F76F2">
        <w:tab/>
      </w:r>
      <w:r w:rsidRPr="007F76F2">
        <w:tab/>
      </w:r>
      <w:r w:rsidRPr="007F76F2">
        <w:tab/>
      </w:r>
    </w:p>
    <w:p w14:paraId="373BEE86" w14:textId="77777777" w:rsidR="00453D41" w:rsidRPr="007F76F2" w:rsidRDefault="00DA00BB" w:rsidP="00453D41">
      <w:r w:rsidRPr="007F76F2">
        <w:t>(dále jen objednatel)</w:t>
      </w:r>
    </w:p>
    <w:p w14:paraId="113A5BFB" w14:textId="77777777" w:rsidR="00DA00BB" w:rsidRPr="007F76F2" w:rsidRDefault="00DA00BB" w:rsidP="00453D41"/>
    <w:p w14:paraId="06E762BC" w14:textId="3FE71A50" w:rsidR="003114CC" w:rsidRPr="007F76F2" w:rsidRDefault="002E45CA">
      <w:pPr>
        <w:rPr>
          <w:b/>
        </w:rPr>
      </w:pPr>
      <w:proofErr w:type="gramStart"/>
      <w:r>
        <w:rPr>
          <w:b/>
        </w:rPr>
        <w:t>Zhotovitel</w:t>
      </w:r>
      <w:r w:rsidR="00453D41" w:rsidRPr="007F76F2">
        <w:rPr>
          <w:b/>
        </w:rPr>
        <w:t xml:space="preserve"> :</w:t>
      </w:r>
      <w:proofErr w:type="gramEnd"/>
    </w:p>
    <w:p w14:paraId="5A793844" w14:textId="537EBE74" w:rsidR="000715DF" w:rsidRPr="00A97517" w:rsidRDefault="00C749FD" w:rsidP="000715DF">
      <w:proofErr w:type="gramStart"/>
      <w:r w:rsidRPr="00A97517">
        <w:t xml:space="preserve">Gabriel </w:t>
      </w:r>
      <w:r w:rsidR="00492FC7" w:rsidRPr="00A97517">
        <w:t xml:space="preserve"> ZP</w:t>
      </w:r>
      <w:proofErr w:type="gramEnd"/>
      <w:r w:rsidR="00492FC7" w:rsidRPr="00A97517">
        <w:t xml:space="preserve"> S.r.o.</w:t>
      </w:r>
    </w:p>
    <w:p w14:paraId="77706E74" w14:textId="66D67D3A" w:rsidR="000715DF" w:rsidRPr="00A97517" w:rsidRDefault="00492FC7" w:rsidP="000715DF">
      <w:r w:rsidRPr="00A97517">
        <w:t>Sviny 7</w:t>
      </w:r>
    </w:p>
    <w:p w14:paraId="2F4A4B9B" w14:textId="62913509" w:rsidR="000715DF" w:rsidRPr="00A97517" w:rsidRDefault="000715DF" w:rsidP="000715DF">
      <w:r w:rsidRPr="00A97517">
        <w:t xml:space="preserve">370 01 </w:t>
      </w:r>
      <w:r w:rsidR="00492FC7" w:rsidRPr="00A97517">
        <w:t>Veselí nad Lužnicí</w:t>
      </w:r>
    </w:p>
    <w:p w14:paraId="50434FB3" w14:textId="07D0DE79" w:rsidR="000715DF" w:rsidRPr="00A97517" w:rsidRDefault="000715DF" w:rsidP="000715DF">
      <w:r w:rsidRPr="00A97517">
        <w:t>IČO:</w:t>
      </w:r>
      <w:r w:rsidR="00B05983" w:rsidRPr="00A97517">
        <w:t>06961690</w:t>
      </w:r>
    </w:p>
    <w:p w14:paraId="390F2204" w14:textId="5687B679" w:rsidR="000715DF" w:rsidRPr="00A97517" w:rsidRDefault="000715DF" w:rsidP="000715DF">
      <w:r w:rsidRPr="00A97517">
        <w:t xml:space="preserve">zastoupená: </w:t>
      </w:r>
      <w:r w:rsidR="00A97517" w:rsidRPr="00A97517">
        <w:t>Štěpán Gabriel</w:t>
      </w:r>
    </w:p>
    <w:p w14:paraId="1498C7C0" w14:textId="77777777" w:rsidR="000715DF" w:rsidRPr="000715DF" w:rsidRDefault="000715DF" w:rsidP="000715DF">
      <w:r w:rsidRPr="00A97517">
        <w:t>(dále jen zhotovitel)</w:t>
      </w:r>
    </w:p>
    <w:p w14:paraId="1E4781DE" w14:textId="77777777" w:rsidR="00453D41" w:rsidRPr="007F76F2" w:rsidRDefault="00453D41" w:rsidP="00453D41">
      <w:pPr>
        <w:rPr>
          <w:b/>
        </w:rPr>
      </w:pPr>
    </w:p>
    <w:p w14:paraId="384DF724" w14:textId="6C0ED38D" w:rsidR="003C163C" w:rsidRPr="007F76F2" w:rsidRDefault="00104FDB" w:rsidP="007F76F2">
      <w:pPr>
        <w:pStyle w:val="Nadpis5"/>
        <w:jc w:val="left"/>
        <w:rPr>
          <w:sz w:val="20"/>
          <w:u w:val="single"/>
        </w:rPr>
      </w:pPr>
      <w:r w:rsidRPr="007F76F2">
        <w:rPr>
          <w:sz w:val="20"/>
        </w:rPr>
        <w:t xml:space="preserve">II. PŘEDMĚT </w:t>
      </w:r>
      <w:r w:rsidR="005D2A55" w:rsidRPr="007F76F2">
        <w:rPr>
          <w:sz w:val="20"/>
        </w:rPr>
        <w:t>SMLOUVY</w:t>
      </w:r>
    </w:p>
    <w:p w14:paraId="220F0396" w14:textId="77777777" w:rsidR="003C163C" w:rsidRPr="007F76F2" w:rsidRDefault="003C163C">
      <w:pPr>
        <w:jc w:val="center"/>
        <w:rPr>
          <w:b/>
          <w:u w:val="single"/>
        </w:rPr>
      </w:pPr>
    </w:p>
    <w:p w14:paraId="35094D5C" w14:textId="4F2CFD19" w:rsidR="003C163C" w:rsidRPr="00A95AC5" w:rsidRDefault="005D2A55" w:rsidP="00E4183F">
      <w:pPr>
        <w:numPr>
          <w:ilvl w:val="1"/>
          <w:numId w:val="18"/>
        </w:numPr>
      </w:pPr>
      <w:r w:rsidRPr="007F76F2">
        <w:t>Předmět smlouvy</w:t>
      </w:r>
      <w:r w:rsidR="00104FDB" w:rsidRPr="00A95AC5">
        <w:t xml:space="preserve">: </w:t>
      </w:r>
      <w:bookmarkStart w:id="0" w:name="_Hlk172705562"/>
      <w:r w:rsidR="00147602">
        <w:rPr>
          <w:b/>
          <w:bCs/>
        </w:rPr>
        <w:t>Výkopové a pozemní práce v souvislosti s opravou a revizí hromosvo</w:t>
      </w:r>
      <w:r w:rsidR="000D3BB5">
        <w:rPr>
          <w:b/>
          <w:bCs/>
        </w:rPr>
        <w:t>dů</w:t>
      </w:r>
      <w:r w:rsidR="00D43B3B" w:rsidRPr="00D43B3B">
        <w:rPr>
          <w:b/>
          <w:bCs/>
        </w:rPr>
        <w:t xml:space="preserve"> </w:t>
      </w:r>
    </w:p>
    <w:bookmarkEnd w:id="0"/>
    <w:p w14:paraId="40E9A148" w14:textId="0F1DB685" w:rsidR="003C163C" w:rsidRPr="00A95AC5" w:rsidRDefault="00104FDB">
      <w:pPr>
        <w:numPr>
          <w:ilvl w:val="1"/>
          <w:numId w:val="18"/>
        </w:numPr>
      </w:pPr>
      <w:r w:rsidRPr="00A95AC5">
        <w:t xml:space="preserve">Místo </w:t>
      </w:r>
      <w:r w:rsidR="005D2A55" w:rsidRPr="00A95AC5">
        <w:t>určení</w:t>
      </w:r>
      <w:r w:rsidRPr="00A95AC5">
        <w:t xml:space="preserve">: </w:t>
      </w:r>
      <w:r w:rsidR="00070392" w:rsidRPr="00A95AC5">
        <w:t>Střední průmyslová škola strojní a elektrotechnická, Č</w:t>
      </w:r>
      <w:r w:rsidR="001E3FB6" w:rsidRPr="00A95AC5">
        <w:t xml:space="preserve">eské </w:t>
      </w:r>
      <w:r w:rsidR="00070392" w:rsidRPr="00A95AC5">
        <w:t>B</w:t>
      </w:r>
      <w:r w:rsidR="001E3FB6" w:rsidRPr="00A95AC5">
        <w:t>udějovice</w:t>
      </w:r>
      <w:r w:rsidR="00070392" w:rsidRPr="00A95AC5">
        <w:t>, Dukelská 13</w:t>
      </w:r>
      <w:r w:rsidRPr="00A95AC5">
        <w:t>.</w:t>
      </w:r>
    </w:p>
    <w:p w14:paraId="07086B28" w14:textId="53D00C49" w:rsidR="003C163C" w:rsidRPr="00A95AC5" w:rsidRDefault="002E45CA" w:rsidP="00C15657">
      <w:pPr>
        <w:numPr>
          <w:ilvl w:val="1"/>
          <w:numId w:val="18"/>
        </w:numPr>
      </w:pPr>
      <w:r w:rsidRPr="00A95AC5">
        <w:t>Zhotovitel</w:t>
      </w:r>
      <w:r w:rsidR="00104FDB" w:rsidRPr="00A95AC5">
        <w:t xml:space="preserve"> se zavazuje </w:t>
      </w:r>
      <w:r w:rsidR="005D2A55" w:rsidRPr="00A95AC5">
        <w:t xml:space="preserve">dodat položky </w:t>
      </w:r>
      <w:r w:rsidR="00C1053C" w:rsidRPr="00A95AC5">
        <w:t>dle cenové nabídky</w:t>
      </w:r>
      <w:r w:rsidR="00C17574" w:rsidRPr="00A95AC5">
        <w:t>, kterou předložil objednateli</w:t>
      </w:r>
      <w:r w:rsidR="00316762" w:rsidRPr="00A95AC5">
        <w:t xml:space="preserve"> dne</w:t>
      </w:r>
      <w:r w:rsidR="00316762" w:rsidRPr="002D09DC">
        <w:t xml:space="preserve">: </w:t>
      </w:r>
      <w:r w:rsidR="00D43B3B" w:rsidRPr="002D09DC">
        <w:t>24.07.2024</w:t>
      </w:r>
    </w:p>
    <w:p w14:paraId="75F2F171" w14:textId="6612AEAF" w:rsidR="0086033C" w:rsidRDefault="002E45CA" w:rsidP="0086033C">
      <w:pPr>
        <w:pStyle w:val="Odstavecseseznamem"/>
        <w:numPr>
          <w:ilvl w:val="1"/>
          <w:numId w:val="18"/>
        </w:numPr>
        <w:tabs>
          <w:tab w:val="num" w:pos="1410"/>
        </w:tabs>
      </w:pPr>
      <w:r>
        <w:t>Zhotovitel</w:t>
      </w:r>
      <w:r w:rsidR="00104FDB" w:rsidRPr="007F76F2">
        <w:t xml:space="preserve"> má nárok na zaplacení ceny dle čl. IV této</w:t>
      </w:r>
      <w:r w:rsidR="004E19BE" w:rsidRPr="007F76F2">
        <w:t xml:space="preserve"> </w:t>
      </w:r>
      <w:r w:rsidR="00104FDB" w:rsidRPr="007F76F2">
        <w:t>smlouvy.</w:t>
      </w:r>
    </w:p>
    <w:p w14:paraId="36CC52F0" w14:textId="77777777" w:rsidR="0086033C" w:rsidRDefault="0086033C" w:rsidP="0086033C">
      <w:pPr>
        <w:pStyle w:val="Odstavecseseznamem"/>
        <w:numPr>
          <w:ilvl w:val="1"/>
          <w:numId w:val="18"/>
        </w:numPr>
        <w:tabs>
          <w:tab w:val="num" w:pos="1410"/>
        </w:tabs>
      </w:pPr>
      <w:r w:rsidRPr="0086033C">
        <w:t xml:space="preserve">Předmětem smlouvy je také provedení funkční zkoušky a komplexního vyzkoušení všech systémů, prvků a zařízení tvořících předmět díla. </w:t>
      </w:r>
    </w:p>
    <w:p w14:paraId="016B48AE" w14:textId="412B2081" w:rsidR="00143F96" w:rsidRPr="000715DF" w:rsidRDefault="002E45CA" w:rsidP="000715DF">
      <w:pPr>
        <w:pStyle w:val="Odstavecseseznamem"/>
        <w:numPr>
          <w:ilvl w:val="1"/>
          <w:numId w:val="18"/>
        </w:numPr>
        <w:tabs>
          <w:tab w:val="num" w:pos="1410"/>
        </w:tabs>
      </w:pPr>
      <w:r>
        <w:t>Zhotovitel</w:t>
      </w:r>
      <w:r w:rsidR="0086033C" w:rsidRPr="0086033C">
        <w:t xml:space="preserve"> dodá předmět smlouvy formou komplexní dodávky a předá jej objednateli úplný, bez vad, nedodělků a nedostatků, zcela hotové, funkční a provozně bezpečné</w:t>
      </w:r>
    </w:p>
    <w:p w14:paraId="059EE4DF" w14:textId="14D964EC" w:rsidR="00270EE3" w:rsidRDefault="00270EE3" w:rsidP="00143F96">
      <w:pPr>
        <w:pStyle w:val="Zkladntext"/>
        <w:numPr>
          <w:ilvl w:val="1"/>
          <w:numId w:val="18"/>
        </w:numPr>
        <w:jc w:val="both"/>
        <w:rPr>
          <w:sz w:val="20"/>
        </w:rPr>
      </w:pPr>
      <w:r w:rsidRPr="00270EE3">
        <w:rPr>
          <w:sz w:val="20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utné</w:t>
      </w:r>
    </w:p>
    <w:p w14:paraId="50CD96DD" w14:textId="56BAB387" w:rsidR="0040608C" w:rsidRPr="00512C30" w:rsidRDefault="0040608C" w:rsidP="00143F96">
      <w:pPr>
        <w:pStyle w:val="Zkladntext"/>
        <w:numPr>
          <w:ilvl w:val="1"/>
          <w:numId w:val="18"/>
        </w:numPr>
        <w:jc w:val="both"/>
        <w:rPr>
          <w:sz w:val="20"/>
        </w:rPr>
      </w:pPr>
      <w:r w:rsidRPr="0040608C">
        <w:rPr>
          <w:sz w:val="20"/>
        </w:rPr>
        <w:t>Součástí díla jsou též záruční listy a další doklady stanovené účinnými právními předpisy</w:t>
      </w:r>
    </w:p>
    <w:p w14:paraId="2FB055C4" w14:textId="03923B17" w:rsidR="003C163C" w:rsidRPr="007F76F2" w:rsidRDefault="003C163C">
      <w:pPr>
        <w:ind w:left="60" w:firstLine="420"/>
      </w:pPr>
    </w:p>
    <w:p w14:paraId="5BD11976" w14:textId="1D2F8954" w:rsidR="0005332D" w:rsidRPr="00A95AC5" w:rsidRDefault="00104FDB" w:rsidP="0005332D">
      <w:pPr>
        <w:pStyle w:val="Nadpis4"/>
        <w:jc w:val="left"/>
        <w:rPr>
          <w:sz w:val="20"/>
        </w:rPr>
      </w:pPr>
      <w:r w:rsidRPr="00A95AC5">
        <w:rPr>
          <w:b/>
          <w:bCs/>
          <w:sz w:val="20"/>
        </w:rPr>
        <w:t>III. ČAS PLNĚNÍ</w:t>
      </w:r>
      <w:r w:rsidRPr="00A95AC5">
        <w:rPr>
          <w:sz w:val="20"/>
        </w:rPr>
        <w:t xml:space="preserve"> </w:t>
      </w:r>
    </w:p>
    <w:p w14:paraId="43B4301C" w14:textId="77777777" w:rsidR="000715DF" w:rsidRPr="00A95AC5" w:rsidRDefault="000715DF" w:rsidP="000715DF"/>
    <w:p w14:paraId="09FDB264" w14:textId="39BEFC61" w:rsidR="0005332D" w:rsidRPr="00A73CDD" w:rsidRDefault="0005332D" w:rsidP="0005332D">
      <w:pPr>
        <w:numPr>
          <w:ilvl w:val="1"/>
          <w:numId w:val="19"/>
        </w:numPr>
      </w:pPr>
      <w:r w:rsidRPr="00A95AC5">
        <w:t xml:space="preserve">Termín </w:t>
      </w:r>
      <w:r w:rsidR="002E45CA" w:rsidRPr="00A95AC5">
        <w:t>plnění</w:t>
      </w:r>
      <w:r w:rsidR="00C15657" w:rsidRPr="00A95AC5">
        <w:t xml:space="preserve">: </w:t>
      </w:r>
      <w:r w:rsidR="002E45CA" w:rsidRPr="00A95AC5">
        <w:t>v </w:t>
      </w:r>
      <w:r w:rsidR="002E45CA" w:rsidRPr="00A73CDD">
        <w:t xml:space="preserve">termínu </w:t>
      </w:r>
      <w:r w:rsidR="00813095" w:rsidRPr="00A73CDD">
        <w:t>02.</w:t>
      </w:r>
      <w:r w:rsidR="0070398F" w:rsidRPr="00A73CDD">
        <w:t>08</w:t>
      </w:r>
      <w:r w:rsidR="002E45CA" w:rsidRPr="00A73CDD">
        <w:t xml:space="preserve">.2024 – </w:t>
      </w:r>
      <w:r w:rsidR="0070398F" w:rsidRPr="00A73CDD">
        <w:t>9</w:t>
      </w:r>
      <w:r w:rsidR="002E45CA" w:rsidRPr="00A73CDD">
        <w:t>.8.2024</w:t>
      </w:r>
    </w:p>
    <w:p w14:paraId="44A63A4B" w14:textId="1BF1900A" w:rsidR="003C163C" w:rsidRPr="00A95AC5" w:rsidRDefault="003C163C" w:rsidP="002E45CA">
      <w:pPr>
        <w:ind w:left="420"/>
      </w:pPr>
    </w:p>
    <w:p w14:paraId="22DFFBC0" w14:textId="72A67EC8" w:rsidR="003C163C" w:rsidRPr="00A95AC5" w:rsidRDefault="00C17574" w:rsidP="007F76F2">
      <w:pPr>
        <w:pStyle w:val="Nadpis4"/>
        <w:jc w:val="left"/>
        <w:rPr>
          <w:b/>
          <w:bCs/>
          <w:sz w:val="20"/>
        </w:rPr>
      </w:pPr>
      <w:r w:rsidRPr="00A95AC5">
        <w:rPr>
          <w:b/>
          <w:bCs/>
          <w:sz w:val="20"/>
        </w:rPr>
        <w:t xml:space="preserve">IV. CENA DÍLA A PLATEBNÍ </w:t>
      </w:r>
      <w:r w:rsidR="00104FDB" w:rsidRPr="00A95AC5">
        <w:rPr>
          <w:b/>
          <w:bCs/>
          <w:sz w:val="20"/>
        </w:rPr>
        <w:t>PODMÍNKY</w:t>
      </w:r>
    </w:p>
    <w:p w14:paraId="785AABF9" w14:textId="77777777" w:rsidR="000715DF" w:rsidRPr="00A95AC5" w:rsidRDefault="000715DF" w:rsidP="000715DF"/>
    <w:p w14:paraId="272769A3" w14:textId="1E02344A" w:rsidR="003C163C" w:rsidRPr="00A95AC5" w:rsidRDefault="00ED041A">
      <w:pPr>
        <w:numPr>
          <w:ilvl w:val="1"/>
          <w:numId w:val="14"/>
        </w:numPr>
      </w:pPr>
      <w:r w:rsidRPr="00A95AC5">
        <w:t xml:space="preserve">Cena </w:t>
      </w:r>
      <w:r w:rsidR="005D2A55" w:rsidRPr="00A95AC5">
        <w:t>položek</w:t>
      </w:r>
      <w:r w:rsidRPr="00A95AC5">
        <w:t xml:space="preserve"> je</w:t>
      </w:r>
      <w:r w:rsidR="00104FDB" w:rsidRPr="00A95AC5">
        <w:t xml:space="preserve"> stanovena </w:t>
      </w:r>
      <w:r w:rsidR="00EC58BD" w:rsidRPr="00A95AC5">
        <w:t>dle</w:t>
      </w:r>
      <w:r w:rsidR="00104FDB" w:rsidRPr="00A95AC5">
        <w:t xml:space="preserve"> čl. II</w:t>
      </w:r>
      <w:r w:rsidR="00316762" w:rsidRPr="00A95AC5">
        <w:t xml:space="preserve"> </w:t>
      </w:r>
      <w:r w:rsidR="00C17574" w:rsidRPr="00A95AC5">
        <w:t xml:space="preserve">této </w:t>
      </w:r>
      <w:r w:rsidR="00104FDB" w:rsidRPr="00A95AC5">
        <w:t>smlouvy.</w:t>
      </w:r>
    </w:p>
    <w:p w14:paraId="00647BB5" w14:textId="006772E4" w:rsidR="00AB38A8" w:rsidRPr="001822E7" w:rsidRDefault="005B4BA3" w:rsidP="00AB38A8">
      <w:pPr>
        <w:pStyle w:val="Odstavecseseznamem"/>
        <w:numPr>
          <w:ilvl w:val="1"/>
          <w:numId w:val="14"/>
        </w:numPr>
        <w:jc w:val="both"/>
      </w:pPr>
      <w:r w:rsidRPr="00A95AC5">
        <w:t xml:space="preserve">Cena </w:t>
      </w:r>
      <w:r w:rsidR="003F70A2" w:rsidRPr="00A95AC5">
        <w:t>položek je</w:t>
      </w:r>
      <w:r w:rsidR="00ED041A" w:rsidRPr="00A95AC5">
        <w:t xml:space="preserve"> </w:t>
      </w:r>
      <w:r w:rsidR="007F76F2" w:rsidRPr="001822E7">
        <w:t>celkem</w:t>
      </w:r>
      <w:r w:rsidR="000715DF" w:rsidRPr="001822E7">
        <w:t xml:space="preserve"> </w:t>
      </w:r>
      <w:r w:rsidR="000F35EF" w:rsidRPr="001822E7">
        <w:t>67 000</w:t>
      </w:r>
      <w:r w:rsidR="000715DF" w:rsidRPr="001822E7">
        <w:t xml:space="preserve"> bez DPH, tj. </w:t>
      </w:r>
      <w:r w:rsidR="001822E7" w:rsidRPr="001822E7">
        <w:t>81 070</w:t>
      </w:r>
      <w:r w:rsidR="000715DF" w:rsidRPr="001822E7">
        <w:t>,- Kč vč. DPH</w:t>
      </w:r>
    </w:p>
    <w:p w14:paraId="711D4020" w14:textId="3ED7949D" w:rsidR="00AB38A8" w:rsidRPr="00A95AC5" w:rsidRDefault="00104FDB" w:rsidP="00AB38A8">
      <w:pPr>
        <w:pStyle w:val="Odstavecseseznamem"/>
        <w:numPr>
          <w:ilvl w:val="1"/>
          <w:numId w:val="14"/>
        </w:numPr>
        <w:jc w:val="both"/>
      </w:pPr>
      <w:r w:rsidRPr="00A95AC5">
        <w:t xml:space="preserve">Úhrada za </w:t>
      </w:r>
      <w:r w:rsidR="003F70A2" w:rsidRPr="00A95AC5">
        <w:t xml:space="preserve">položky </w:t>
      </w:r>
      <w:r w:rsidRPr="00A95AC5">
        <w:t xml:space="preserve">bude po </w:t>
      </w:r>
      <w:r w:rsidR="003F70A2" w:rsidRPr="00A95AC5">
        <w:t>dodání</w:t>
      </w:r>
      <w:r w:rsidR="00C84109" w:rsidRPr="00A95AC5">
        <w:t xml:space="preserve"> </w:t>
      </w:r>
      <w:r w:rsidRPr="00A95AC5">
        <w:t xml:space="preserve">objednateli </w:t>
      </w:r>
      <w:r w:rsidR="007F76F2" w:rsidRPr="00A95AC5">
        <w:t>zaplace</w:t>
      </w:r>
      <w:r w:rsidRPr="00A95AC5">
        <w:t>na</w:t>
      </w:r>
      <w:r w:rsidR="007F76F2" w:rsidRPr="00A95AC5">
        <w:t xml:space="preserve"> na </w:t>
      </w:r>
      <w:r w:rsidR="00612552" w:rsidRPr="00A95AC5">
        <w:t>základě</w:t>
      </w:r>
      <w:r w:rsidRPr="00A95AC5">
        <w:t xml:space="preserve"> vystaveného daňového dokladu se splatností </w:t>
      </w:r>
      <w:r w:rsidR="00C15A36" w:rsidRPr="00A95AC5">
        <w:t xml:space="preserve">14 </w:t>
      </w:r>
      <w:r w:rsidRPr="00A95AC5">
        <w:t>dní ode dne doručení.</w:t>
      </w:r>
    </w:p>
    <w:p w14:paraId="4323C56B" w14:textId="3ED1773B" w:rsidR="00AB38A8" w:rsidRPr="00A95AC5" w:rsidRDefault="00AB38A8" w:rsidP="00AB38A8">
      <w:pPr>
        <w:pStyle w:val="Odstavecseseznamem"/>
        <w:numPr>
          <w:ilvl w:val="1"/>
          <w:numId w:val="34"/>
        </w:numPr>
        <w:tabs>
          <w:tab w:val="left" w:pos="346"/>
        </w:tabs>
        <w:jc w:val="both"/>
      </w:pPr>
      <w:r w:rsidRPr="00A95AC5">
        <w:t xml:space="preserve">Tato cena je nejvýše přípustná a může být změněna pouze za dále uvedených podmínek v této smlouvě. Po dobu realizace nebude uplatněna inflace. V ceně jsou zahrnuty zejména náklady dodavatele na veškeré dodávky a práce, náklady nezbytné pro řádné a úplné provedení dodávky, dále na zajištění a provedení všech případných zkoušek dle ČSN a vypracování příslušných protokolů, náklady na dopravu, vynášku, montáž, uvedení do provozu, zaškolení obsluhy, likvidaci odpadů, poplatků apod. </w:t>
      </w:r>
      <w:r w:rsidR="002E45CA" w:rsidRPr="00A95AC5">
        <w:t>Zhotovitel</w:t>
      </w:r>
      <w:r w:rsidRPr="00A95AC5">
        <w:t xml:space="preserve"> prohlašuje, že cena zahrnuje veškeré náklady na provedení díla podle požadavku objednatele a sjednaná cena je úplná.</w:t>
      </w:r>
    </w:p>
    <w:p w14:paraId="6A064FDB" w14:textId="6D670216" w:rsidR="0040608C" w:rsidRPr="00A95AC5" w:rsidRDefault="0040608C" w:rsidP="00AB38A8">
      <w:pPr>
        <w:pStyle w:val="Odstavecseseznamem"/>
        <w:numPr>
          <w:ilvl w:val="1"/>
          <w:numId w:val="34"/>
        </w:numPr>
        <w:tabs>
          <w:tab w:val="left" w:pos="346"/>
        </w:tabs>
        <w:jc w:val="both"/>
      </w:pPr>
      <w:r w:rsidRPr="00A95AC5">
        <w:t>Objednatel nebude poskytovat žádné zálohy. Po ukončení a převzetí díla pak bude vystavena konečná faktura</w:t>
      </w:r>
    </w:p>
    <w:p w14:paraId="4CFDE415" w14:textId="4E41915F" w:rsidR="00AB38A8" w:rsidRPr="00A95AC5" w:rsidRDefault="00AB38A8" w:rsidP="00AB38A8">
      <w:pPr>
        <w:ind w:left="420"/>
        <w:jc w:val="both"/>
      </w:pPr>
    </w:p>
    <w:p w14:paraId="4472C7D9" w14:textId="77777777" w:rsidR="00B1219D" w:rsidRPr="00A95AC5" w:rsidRDefault="00B1219D" w:rsidP="00AB38A8">
      <w:pPr>
        <w:ind w:left="420"/>
        <w:jc w:val="both"/>
      </w:pPr>
    </w:p>
    <w:p w14:paraId="31BD5A83" w14:textId="77777777" w:rsidR="003C163C" w:rsidRPr="00A95AC5" w:rsidRDefault="003C163C"/>
    <w:p w14:paraId="47FDB22D" w14:textId="77777777" w:rsidR="00B1219D" w:rsidRPr="00A95AC5" w:rsidRDefault="00B1219D" w:rsidP="00612552">
      <w:pPr>
        <w:pStyle w:val="Nadpis4"/>
        <w:jc w:val="left"/>
        <w:rPr>
          <w:b/>
          <w:bCs/>
          <w:sz w:val="20"/>
        </w:rPr>
      </w:pPr>
    </w:p>
    <w:p w14:paraId="694262B3" w14:textId="04D3AF6E" w:rsidR="003C163C" w:rsidRPr="00A95AC5" w:rsidRDefault="00104FDB" w:rsidP="00612552">
      <w:pPr>
        <w:pStyle w:val="Nadpis4"/>
        <w:jc w:val="left"/>
        <w:rPr>
          <w:sz w:val="20"/>
        </w:rPr>
      </w:pPr>
      <w:r w:rsidRPr="00A95AC5">
        <w:rPr>
          <w:b/>
          <w:bCs/>
          <w:sz w:val="20"/>
        </w:rPr>
        <w:t>V. SMLUVNÍ POKUTY</w:t>
      </w:r>
    </w:p>
    <w:p w14:paraId="6C5226D5" w14:textId="6A876B7D" w:rsidR="00C15657" w:rsidRPr="00A95AC5" w:rsidRDefault="002E45CA" w:rsidP="00C15657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A95AC5">
        <w:rPr>
          <w:sz w:val="20"/>
        </w:rPr>
        <w:t>Zhotovitel</w:t>
      </w:r>
      <w:r w:rsidR="00C15657" w:rsidRPr="00A95AC5">
        <w:rPr>
          <w:sz w:val="20"/>
        </w:rPr>
        <w:t xml:space="preserve"> byl vybrán na základě výsledku poptávkového řízení.</w:t>
      </w:r>
    </w:p>
    <w:p w14:paraId="3F2D9C86" w14:textId="1AC8985D" w:rsidR="00D237D2" w:rsidRPr="00A95AC5" w:rsidRDefault="002E45CA" w:rsidP="00D237D2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A95AC5">
        <w:rPr>
          <w:sz w:val="20"/>
        </w:rPr>
        <w:lastRenderedPageBreak/>
        <w:t>Zhotovitel</w:t>
      </w:r>
      <w:r w:rsidR="00D237D2" w:rsidRPr="00A95AC5">
        <w:rPr>
          <w:sz w:val="20"/>
        </w:rPr>
        <w:t xml:space="preserve"> plně odpovídá za provedení položek ve vyžadované kvalitě a stanovených termínech.</w:t>
      </w:r>
    </w:p>
    <w:p w14:paraId="0CA4B972" w14:textId="77777777" w:rsidR="00D237D2" w:rsidRPr="00A95AC5" w:rsidRDefault="00D237D2" w:rsidP="00D237D2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A95AC5">
        <w:rPr>
          <w:sz w:val="20"/>
        </w:rPr>
        <w:t>Smluvní strany se dohodly, že všechny sporné otázky, ke kterým by mohlo dojít v průběhu vzájemných smluvních vztahů, budou řešeny především vzájemnou dohodou. K tomu si vzájemně poskytnou všechny potřebné informace. V případě, že nedojde k dohodě smluvních stran, bude případ předložen věcně a místně příslušnému soudu ČR.</w:t>
      </w:r>
    </w:p>
    <w:p w14:paraId="58FA7646" w14:textId="12535AA3" w:rsidR="003C163C" w:rsidRPr="00A95AC5" w:rsidRDefault="00D237D2" w:rsidP="00C15657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A95AC5">
        <w:rPr>
          <w:sz w:val="20"/>
        </w:rPr>
        <w:t>Smlouva se řídí právem České republiky. Vše ostatní, co není uvedeno v této Smlouvě o dílo, se řídí příslušnými ustanoveními zákona č. 89/2012 Sb., občanského zákoníku, v platném znění</w:t>
      </w:r>
    </w:p>
    <w:p w14:paraId="5E024989" w14:textId="77777777" w:rsidR="00D237D2" w:rsidRPr="00A95AC5" w:rsidRDefault="00D237D2" w:rsidP="00D237D2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A95AC5">
        <w:rPr>
          <w:sz w:val="20"/>
        </w:rPr>
        <w:t>Smlouva se sjednává ve dvou vyhotoveních, obě s platností originálu. Každá smluvní strana obdrží jedno vyhotovení. Smluvní strany se dohodly, že jakákoliv změna, doplnění či úkon vedoucí ke zrušení této smlouvy musí mít písemnou formu.</w:t>
      </w:r>
    </w:p>
    <w:p w14:paraId="1CB60B96" w14:textId="5BD3B9D8" w:rsidR="00C15657" w:rsidRPr="00A95AC5" w:rsidRDefault="00D237D2" w:rsidP="00C15657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A95AC5">
        <w:rPr>
          <w:sz w:val="20"/>
        </w:rPr>
        <w:t>Smluvní strany prohlašují, že smlouva neobsahuje žádné obchodní tajemství.</w:t>
      </w:r>
    </w:p>
    <w:p w14:paraId="51A58121" w14:textId="6F265116" w:rsidR="00D237D2" w:rsidRPr="00A95AC5" w:rsidRDefault="002E45CA" w:rsidP="00D237D2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A95AC5">
        <w:rPr>
          <w:sz w:val="20"/>
        </w:rPr>
        <w:t>Zhotovitel</w:t>
      </w:r>
      <w:r w:rsidR="00AD143B" w:rsidRPr="00A95AC5">
        <w:rPr>
          <w:sz w:val="20"/>
        </w:rPr>
        <w:t xml:space="preserve"> </w:t>
      </w:r>
      <w:r w:rsidR="00D237D2" w:rsidRPr="00A95AC5">
        <w:rPr>
          <w:sz w:val="20"/>
        </w:rPr>
        <w:t>se zavazuje nakládat s poskytnutými údaji zúčastněných dle ustanovení čl. 37 a násl. nařízení Evropského parlamentu a Rady č. 2016/679 ze dne 27. 4. 2016.</w:t>
      </w:r>
      <w:r w:rsidR="00AD143B" w:rsidRPr="00A95AC5">
        <w:rPr>
          <w:sz w:val="20"/>
        </w:rPr>
        <w:t xml:space="preserve"> Objednatel</w:t>
      </w:r>
      <w:r w:rsidR="00D237D2" w:rsidRPr="00A95AC5">
        <w:rPr>
          <w:sz w:val="20"/>
        </w:rPr>
        <w:t xml:space="preserve"> poskytne tyto osobní údaje v minimálním potřebném rozsahu a se souhlasem dotčených. </w:t>
      </w:r>
    </w:p>
    <w:p w14:paraId="648D7D31" w14:textId="2B77E4CD" w:rsidR="00D237D2" w:rsidRPr="00A95AC5" w:rsidRDefault="00D237D2" w:rsidP="00C15657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A95AC5">
        <w:rPr>
          <w:sz w:val="20"/>
        </w:rPr>
        <w:t>Obě smluvní strany prohlašují, že si smlouvu přečetly, s jejím obsahem souhlasí, že smlouva byla sepsána na základě pravdivých údajů, z jejich pravé a svobodné vůle a nebyla uzavřena v tísni ani za jinak jednostranně nevýhodných podmínek, což stvrzují svým podpisem.</w:t>
      </w:r>
    </w:p>
    <w:p w14:paraId="0C430A01" w14:textId="77777777" w:rsidR="00375FDB" w:rsidRPr="00A95AC5" w:rsidRDefault="00375FDB" w:rsidP="00375FDB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A95AC5">
        <w:rPr>
          <w:sz w:val="20"/>
        </w:rPr>
        <w:t xml:space="preserve">Smlouva nabývá platnosti dnem podpisu obou smluvních stran a účinnosti dnem jejího uveřejnění v registru smluv dle zákona č. 340/2015 Sb. v platném znění. </w:t>
      </w:r>
    </w:p>
    <w:p w14:paraId="6B2CC31F" w14:textId="77777777" w:rsidR="00375FDB" w:rsidRPr="00A95AC5" w:rsidRDefault="00375FDB" w:rsidP="00375FDB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A95AC5">
        <w:rPr>
          <w:sz w:val="20"/>
        </w:rPr>
        <w:t>Uveřejnění smlouvy v registru smluv zajistí objednatel.</w:t>
      </w:r>
    </w:p>
    <w:p w14:paraId="3BBAA595" w14:textId="77777777" w:rsidR="00375FDB" w:rsidRPr="00A95AC5" w:rsidRDefault="00375FDB" w:rsidP="00375FDB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A95AC5">
        <w:rPr>
          <w:sz w:val="20"/>
        </w:rPr>
        <w:t>Součástí této smlouvy je příloha: Všeobecné nákupní podmínky Střední průmyslové školy strojní a elektrotechnické, České Budějovice, Dukelská 13</w:t>
      </w:r>
    </w:p>
    <w:p w14:paraId="0FF40605" w14:textId="5DCCA620" w:rsidR="0060082D" w:rsidRPr="00A95AC5" w:rsidRDefault="00375FDB" w:rsidP="000673BF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A95AC5">
        <w:rPr>
          <w:sz w:val="20"/>
        </w:rPr>
        <w:t xml:space="preserve">Pokud v uzavřené </w:t>
      </w:r>
      <w:r w:rsidR="00AD143B" w:rsidRPr="00A95AC5">
        <w:rPr>
          <w:sz w:val="20"/>
        </w:rPr>
        <w:t xml:space="preserve">kupní </w:t>
      </w:r>
      <w:r w:rsidR="001C4597" w:rsidRPr="00A95AC5">
        <w:rPr>
          <w:sz w:val="20"/>
        </w:rPr>
        <w:t>smlouvě</w:t>
      </w:r>
      <w:r w:rsidRPr="00A95AC5">
        <w:rPr>
          <w:sz w:val="20"/>
        </w:rPr>
        <w:t xml:space="preserve"> není uvedeno jinak, vždy se veškeré smluvní vztahy mezi objednatelem a </w:t>
      </w:r>
      <w:r w:rsidR="002E45CA" w:rsidRPr="00A95AC5">
        <w:rPr>
          <w:sz w:val="20"/>
        </w:rPr>
        <w:t>zhotovitelem</w:t>
      </w:r>
      <w:r w:rsidRPr="00A95AC5">
        <w:rPr>
          <w:sz w:val="20"/>
        </w:rPr>
        <w:t xml:space="preserve"> řídí výše uvedenými Všeobecnými nákupními podmínkami Střední průmyslové školy strojní a elektrotechnické, České Budějovice, Dukelská 13</w:t>
      </w:r>
    </w:p>
    <w:p w14:paraId="45B40C13" w14:textId="77777777" w:rsidR="00AB38A8" w:rsidRPr="00A95AC5" w:rsidRDefault="0060082D" w:rsidP="000673BF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A95AC5">
        <w:rPr>
          <w:sz w:val="20"/>
        </w:rPr>
        <w:t>Provedením</w:t>
      </w:r>
      <w:r w:rsidRPr="00A95AC5">
        <w:t xml:space="preserve"> </w:t>
      </w:r>
      <w:r w:rsidRPr="00A95AC5">
        <w:rPr>
          <w:sz w:val="20"/>
        </w:rPr>
        <w:t>díla se rozumí dodání a úplné, funkční a bezvadné provedení všech instalačních, montážních prací, konstrukcí, dodávek materiálů, včetně všech činností spojených s plněním předmětu smlouvy a nezbytných pro uvedení předmětu smlouvy do užívání, včetně zaškolení obsluhy, zajištění záručního servisu a likvidace odpadů vzniklých v souvislosti s dodávkou.</w:t>
      </w:r>
      <w:r w:rsidR="00AB38A8" w:rsidRPr="00A95AC5">
        <w:t xml:space="preserve"> </w:t>
      </w:r>
    </w:p>
    <w:p w14:paraId="22F73509" w14:textId="63436947" w:rsidR="0060082D" w:rsidRPr="00A95AC5" w:rsidRDefault="00512C30" w:rsidP="00512C30">
      <w:pPr>
        <w:pStyle w:val="Zkladntext"/>
        <w:numPr>
          <w:ilvl w:val="1"/>
          <w:numId w:val="15"/>
        </w:numPr>
        <w:jc w:val="both"/>
        <w:rPr>
          <w:sz w:val="20"/>
        </w:rPr>
      </w:pPr>
      <w:r w:rsidRPr="00A95AC5">
        <w:rPr>
          <w:sz w:val="20"/>
        </w:rPr>
        <w:t xml:space="preserve">Za škody vzniklé na prováděné dodávce nese odpovědnost až do převzetí dodávky objednatelem </w:t>
      </w:r>
      <w:r w:rsidR="002E45CA" w:rsidRPr="00A95AC5">
        <w:rPr>
          <w:sz w:val="20"/>
        </w:rPr>
        <w:t xml:space="preserve">zhotovitel </w:t>
      </w:r>
      <w:r w:rsidRPr="00A95AC5">
        <w:rPr>
          <w:sz w:val="20"/>
        </w:rPr>
        <w:t xml:space="preserve">Veškeré náklady vzniklé v souvislosti s odstraňováním případných škod nese </w:t>
      </w:r>
      <w:r w:rsidR="002E45CA" w:rsidRPr="00A95AC5">
        <w:rPr>
          <w:sz w:val="20"/>
        </w:rPr>
        <w:t>zhotovitel</w:t>
      </w:r>
      <w:r w:rsidRPr="00A95AC5">
        <w:rPr>
          <w:sz w:val="20"/>
        </w:rPr>
        <w:t xml:space="preserve"> a tyto náklady nemají vliv na sjednanou cenu</w:t>
      </w:r>
      <w:r w:rsidR="002E45CA" w:rsidRPr="00A95AC5">
        <w:rPr>
          <w:sz w:val="20"/>
        </w:rPr>
        <w:t>.</w:t>
      </w:r>
    </w:p>
    <w:p w14:paraId="094C9693" w14:textId="77777777" w:rsidR="00375FDB" w:rsidRPr="00A95AC5" w:rsidRDefault="00375FDB" w:rsidP="00375FDB">
      <w:pPr>
        <w:pStyle w:val="Zkladntext"/>
        <w:ind w:left="426"/>
        <w:jc w:val="both"/>
        <w:rPr>
          <w:sz w:val="20"/>
        </w:rPr>
      </w:pPr>
    </w:p>
    <w:p w14:paraId="5A39459D" w14:textId="77777777" w:rsidR="00375FDB" w:rsidRPr="00A95AC5" w:rsidRDefault="00375FDB" w:rsidP="00375FDB">
      <w:pPr>
        <w:pStyle w:val="Zkladntext"/>
        <w:ind w:left="-141"/>
        <w:jc w:val="both"/>
        <w:rPr>
          <w:sz w:val="20"/>
        </w:rPr>
      </w:pPr>
    </w:p>
    <w:p w14:paraId="62308B6C" w14:textId="77777777" w:rsidR="00375FDB" w:rsidRPr="00A95AC5" w:rsidRDefault="00375FDB" w:rsidP="00375FDB"/>
    <w:p w14:paraId="7B61A3F2" w14:textId="77777777" w:rsidR="00375FDB" w:rsidRPr="00A95AC5" w:rsidRDefault="00375FDB" w:rsidP="00375FDB"/>
    <w:p w14:paraId="6BDB6276" w14:textId="77777777" w:rsidR="00375FDB" w:rsidRPr="00A95AC5" w:rsidRDefault="00375FDB" w:rsidP="00375FDB"/>
    <w:p w14:paraId="58BA2E9F" w14:textId="10A0E9CF" w:rsidR="00CC127F" w:rsidRPr="00A95AC5" w:rsidRDefault="00CC127F" w:rsidP="00375FDB">
      <w:pPr>
        <w:pStyle w:val="Zkladntext"/>
        <w:ind w:left="420"/>
        <w:jc w:val="both"/>
        <w:rPr>
          <w:sz w:val="20"/>
        </w:rPr>
      </w:pPr>
    </w:p>
    <w:p w14:paraId="428E134F" w14:textId="77777777" w:rsidR="00356682" w:rsidRPr="00A95AC5" w:rsidRDefault="00356682" w:rsidP="00106D07"/>
    <w:p w14:paraId="5F87A254" w14:textId="77777777" w:rsidR="00356682" w:rsidRPr="00A95AC5" w:rsidRDefault="00356682" w:rsidP="00106D07"/>
    <w:p w14:paraId="716B482E" w14:textId="77777777" w:rsidR="00356682" w:rsidRPr="00A95AC5" w:rsidRDefault="00356682" w:rsidP="00106D07"/>
    <w:p w14:paraId="3BBCFA7B" w14:textId="14D9AFFD" w:rsidR="00356682" w:rsidRPr="00A95AC5" w:rsidRDefault="00356682" w:rsidP="00106D07"/>
    <w:p w14:paraId="7E413B06" w14:textId="27824546" w:rsidR="00B1219D" w:rsidRPr="00A95AC5" w:rsidRDefault="00B1219D" w:rsidP="00106D07"/>
    <w:p w14:paraId="4BA85E14" w14:textId="152E0254" w:rsidR="00B1219D" w:rsidRPr="00A95AC5" w:rsidRDefault="00B1219D" w:rsidP="00106D07"/>
    <w:p w14:paraId="211C1AEC" w14:textId="77777777" w:rsidR="00B1219D" w:rsidRPr="00A95AC5" w:rsidRDefault="00B1219D" w:rsidP="00106D07"/>
    <w:p w14:paraId="5BE21E91" w14:textId="77777777" w:rsidR="00356682" w:rsidRPr="00A95AC5" w:rsidRDefault="00356682" w:rsidP="00106D07"/>
    <w:p w14:paraId="0CBB915F" w14:textId="77777777" w:rsidR="00356682" w:rsidRPr="00A95AC5" w:rsidRDefault="00356682" w:rsidP="00106D07"/>
    <w:p w14:paraId="12C4A42F" w14:textId="77777777" w:rsidR="00356682" w:rsidRPr="00A95AC5" w:rsidRDefault="00356682" w:rsidP="00106D07"/>
    <w:p w14:paraId="1CDB5B2B" w14:textId="77777777" w:rsidR="00356682" w:rsidRPr="00A95AC5" w:rsidRDefault="00356682" w:rsidP="00106D07"/>
    <w:p w14:paraId="26454E06" w14:textId="79AC40FA" w:rsidR="003C163C" w:rsidRPr="00A95AC5" w:rsidRDefault="00DC7C67" w:rsidP="00106D07">
      <w:r w:rsidRPr="00A95AC5">
        <w:t xml:space="preserve">V </w:t>
      </w:r>
      <w:r w:rsidR="00104FDB" w:rsidRPr="00A95AC5">
        <w:t>Česk</w:t>
      </w:r>
      <w:r w:rsidRPr="00A95AC5">
        <w:t>ých</w:t>
      </w:r>
      <w:r w:rsidR="00104FDB" w:rsidRPr="00A95AC5">
        <w:t xml:space="preserve"> Budějov</w:t>
      </w:r>
      <w:r w:rsidR="00ED041A" w:rsidRPr="00A95AC5">
        <w:t>i</w:t>
      </w:r>
      <w:r w:rsidRPr="00A95AC5">
        <w:t>c</w:t>
      </w:r>
      <w:r w:rsidR="00ED041A" w:rsidRPr="00A95AC5">
        <w:t>íc</w:t>
      </w:r>
      <w:r w:rsidRPr="00A95AC5">
        <w:t>h</w:t>
      </w:r>
      <w:r w:rsidR="00104FDB" w:rsidRPr="00A95AC5">
        <w:t xml:space="preserve"> dne</w:t>
      </w:r>
      <w:r w:rsidR="00B1219D" w:rsidRPr="00A95AC5">
        <w:t xml:space="preserve"> </w:t>
      </w:r>
      <w:r w:rsidR="00813095" w:rsidRPr="001822E7">
        <w:t>01.08.2024</w:t>
      </w:r>
      <w:r w:rsidR="00106D07" w:rsidRPr="001822E7">
        <w:t xml:space="preserve">         </w:t>
      </w:r>
      <w:r w:rsidR="00652A4F" w:rsidRPr="001822E7">
        <w:t xml:space="preserve"> </w:t>
      </w:r>
      <w:r w:rsidRPr="001822E7">
        <w:tab/>
      </w:r>
      <w:r w:rsidR="00ED041A" w:rsidRPr="001822E7">
        <w:t>V</w:t>
      </w:r>
      <w:r w:rsidR="00677A36" w:rsidRPr="001822E7">
        <w:t xml:space="preserve"> Českých Budějovicích </w:t>
      </w:r>
      <w:r w:rsidR="00ED041A" w:rsidRPr="001822E7">
        <w:t xml:space="preserve">dne </w:t>
      </w:r>
      <w:r w:rsidR="00813095" w:rsidRPr="001822E7">
        <w:t>01.08</w:t>
      </w:r>
      <w:r w:rsidR="00813095">
        <w:t>.2024</w:t>
      </w:r>
    </w:p>
    <w:p w14:paraId="4BCF0802" w14:textId="77777777" w:rsidR="001E3FB6" w:rsidRPr="00A95AC5" w:rsidRDefault="001E3FB6" w:rsidP="00106D07"/>
    <w:p w14:paraId="607307AC" w14:textId="77777777" w:rsidR="001E3FB6" w:rsidRPr="00A95AC5" w:rsidRDefault="001E3FB6" w:rsidP="00106D07"/>
    <w:p w14:paraId="37FA2E3F" w14:textId="77777777" w:rsidR="001E3FB6" w:rsidRPr="00A95AC5" w:rsidRDefault="001E3FB6" w:rsidP="00106D07"/>
    <w:p w14:paraId="13CCFBC9" w14:textId="4EDB1F9B" w:rsidR="001E3FB6" w:rsidRPr="00A95AC5" w:rsidRDefault="001E3FB6" w:rsidP="00106D07">
      <w:r w:rsidRPr="00A95AC5">
        <w:t>…………………………………………</w:t>
      </w:r>
      <w:r w:rsidR="00B1219D" w:rsidRPr="00A95AC5">
        <w:tab/>
      </w:r>
      <w:r w:rsidR="00B1219D" w:rsidRPr="00A95AC5">
        <w:tab/>
      </w:r>
      <w:r w:rsidR="00B1219D" w:rsidRPr="00A95AC5">
        <w:tab/>
      </w:r>
      <w:r w:rsidRPr="00A95AC5">
        <w:t>…………………………………………</w:t>
      </w:r>
    </w:p>
    <w:p w14:paraId="39E3F9C7" w14:textId="4A5FAD94" w:rsidR="001E3FB6" w:rsidRPr="007F76F2" w:rsidRDefault="001E3FB6" w:rsidP="00106D07">
      <w:r w:rsidRPr="00A95AC5">
        <w:t>Mgr. Jaroslav Koreš, Ph.D.</w:t>
      </w:r>
      <w:r w:rsidRPr="00A95AC5">
        <w:tab/>
      </w:r>
      <w:r w:rsidRPr="00A95AC5">
        <w:tab/>
      </w:r>
      <w:r w:rsidRPr="00A95AC5">
        <w:tab/>
      </w:r>
      <w:r w:rsidRPr="00A95AC5">
        <w:tab/>
      </w:r>
      <w:r w:rsidRPr="00A95AC5">
        <w:tab/>
      </w:r>
      <w:r w:rsidRPr="00A95AC5">
        <w:tab/>
      </w:r>
      <w:r w:rsidRPr="00A95AC5">
        <w:tab/>
      </w:r>
      <w:r w:rsidR="00CA4A11">
        <w:t>Štěpán Gabriel</w:t>
      </w:r>
    </w:p>
    <w:p w14:paraId="79F22420" w14:textId="77777777" w:rsidR="001E3FB6" w:rsidRPr="007F76F2" w:rsidRDefault="001E3FB6" w:rsidP="00106D07"/>
    <w:p w14:paraId="5960E1D9" w14:textId="77777777" w:rsidR="001E3FB6" w:rsidRPr="007F76F2" w:rsidRDefault="001E3FB6" w:rsidP="00106D07"/>
    <w:sectPr w:rsidR="001E3FB6" w:rsidRPr="007F76F2" w:rsidSect="00B1219D">
      <w:footerReference w:type="even" r:id="rId8"/>
      <w:footerReference w:type="default" r:id="rId9"/>
      <w:pgSz w:w="11907" w:h="16840" w:code="9"/>
      <w:pgMar w:top="851" w:right="1191" w:bottom="907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999C" w14:textId="77777777" w:rsidR="0054095A" w:rsidRDefault="0054095A">
      <w:r>
        <w:separator/>
      </w:r>
    </w:p>
  </w:endnote>
  <w:endnote w:type="continuationSeparator" w:id="0">
    <w:p w14:paraId="4F436D4D" w14:textId="77777777" w:rsidR="0054095A" w:rsidRDefault="0054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5BEE" w14:textId="77777777" w:rsidR="003C163C" w:rsidRDefault="006239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4FD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F6AAC0" w14:textId="77777777" w:rsidR="003C163C" w:rsidRDefault="003C16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852F" w14:textId="77777777" w:rsidR="003C163C" w:rsidRDefault="006239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4FD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3933">
      <w:rPr>
        <w:rStyle w:val="slostrnky"/>
        <w:noProof/>
      </w:rPr>
      <w:t>1</w:t>
    </w:r>
    <w:r>
      <w:rPr>
        <w:rStyle w:val="slostrnky"/>
      </w:rPr>
      <w:fldChar w:fldCharType="end"/>
    </w:r>
  </w:p>
  <w:p w14:paraId="21DA3385" w14:textId="77777777" w:rsidR="003C163C" w:rsidRDefault="003C16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8289" w14:textId="77777777" w:rsidR="0054095A" w:rsidRDefault="0054095A">
      <w:r>
        <w:separator/>
      </w:r>
    </w:p>
  </w:footnote>
  <w:footnote w:type="continuationSeparator" w:id="0">
    <w:p w14:paraId="08E1A197" w14:textId="77777777" w:rsidR="0054095A" w:rsidRDefault="0054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F28"/>
    <w:multiLevelType w:val="hybridMultilevel"/>
    <w:tmpl w:val="DA78CA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DA1"/>
    <w:multiLevelType w:val="multilevel"/>
    <w:tmpl w:val="1FC66A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CE70E5"/>
    <w:multiLevelType w:val="hybridMultilevel"/>
    <w:tmpl w:val="B73AD1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2C2D"/>
    <w:multiLevelType w:val="hybridMultilevel"/>
    <w:tmpl w:val="DBCEEA8E"/>
    <w:lvl w:ilvl="0" w:tplc="D0363FE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6409D"/>
    <w:multiLevelType w:val="multilevel"/>
    <w:tmpl w:val="0150D6A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6A0DA6"/>
    <w:multiLevelType w:val="multilevel"/>
    <w:tmpl w:val="78DAD126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F8C3389"/>
    <w:multiLevelType w:val="multilevel"/>
    <w:tmpl w:val="A6327AB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0D0353"/>
    <w:multiLevelType w:val="singleLevel"/>
    <w:tmpl w:val="552AA4EE"/>
    <w:lvl w:ilvl="0">
      <w:start w:val="5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E804FD"/>
    <w:multiLevelType w:val="hybridMultilevel"/>
    <w:tmpl w:val="F7E819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7593"/>
    <w:multiLevelType w:val="hybridMultilevel"/>
    <w:tmpl w:val="A1C8E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2455D"/>
    <w:multiLevelType w:val="multilevel"/>
    <w:tmpl w:val="7BC6CD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EF02E1"/>
    <w:multiLevelType w:val="multilevel"/>
    <w:tmpl w:val="2C400468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12" w15:restartNumberingAfterBreak="0">
    <w:nsid w:val="2F7F5F95"/>
    <w:multiLevelType w:val="multilevel"/>
    <w:tmpl w:val="5486F984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13" w15:restartNumberingAfterBreak="0">
    <w:nsid w:val="36342F86"/>
    <w:multiLevelType w:val="multilevel"/>
    <w:tmpl w:val="7BC6CD5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6976FF"/>
    <w:multiLevelType w:val="multilevel"/>
    <w:tmpl w:val="B234163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7167D9"/>
    <w:multiLevelType w:val="multilevel"/>
    <w:tmpl w:val="9CC2355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6" w15:restartNumberingAfterBreak="0">
    <w:nsid w:val="40EC5F5A"/>
    <w:multiLevelType w:val="hybridMultilevel"/>
    <w:tmpl w:val="80A2605A"/>
    <w:lvl w:ilvl="0" w:tplc="ED1861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54FAD"/>
    <w:multiLevelType w:val="hybridMultilevel"/>
    <w:tmpl w:val="A9C0941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4AF96DB2"/>
    <w:multiLevelType w:val="hybridMultilevel"/>
    <w:tmpl w:val="EB70D71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E9858BC"/>
    <w:multiLevelType w:val="multilevel"/>
    <w:tmpl w:val="EF40123C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569575A"/>
    <w:multiLevelType w:val="multilevel"/>
    <w:tmpl w:val="4A82C7A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 w15:restartNumberingAfterBreak="0">
    <w:nsid w:val="5CD23468"/>
    <w:multiLevelType w:val="multilevel"/>
    <w:tmpl w:val="5AEEB7A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113B4"/>
    <w:multiLevelType w:val="hybridMultilevel"/>
    <w:tmpl w:val="2C68DB16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0D507ED"/>
    <w:multiLevelType w:val="multilevel"/>
    <w:tmpl w:val="7B9A5E38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4" w15:restartNumberingAfterBreak="0">
    <w:nsid w:val="654A19D8"/>
    <w:multiLevelType w:val="multilevel"/>
    <w:tmpl w:val="7BC6CD5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AF2BB3"/>
    <w:multiLevelType w:val="multilevel"/>
    <w:tmpl w:val="7BC6CD5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0886EB6"/>
    <w:multiLevelType w:val="multilevel"/>
    <w:tmpl w:val="12DAA47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29D2E75"/>
    <w:multiLevelType w:val="multilevel"/>
    <w:tmpl w:val="D60C23C2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8" w15:restartNumberingAfterBreak="0">
    <w:nsid w:val="72C076FE"/>
    <w:multiLevelType w:val="multilevel"/>
    <w:tmpl w:val="812CFCF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29" w15:restartNumberingAfterBreak="0">
    <w:nsid w:val="733A40B8"/>
    <w:multiLevelType w:val="multilevel"/>
    <w:tmpl w:val="B234163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787005"/>
    <w:multiLevelType w:val="multilevel"/>
    <w:tmpl w:val="828A8AD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31" w15:restartNumberingAfterBreak="0">
    <w:nsid w:val="77DB51DA"/>
    <w:multiLevelType w:val="multilevel"/>
    <w:tmpl w:val="B12449A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82F6B99"/>
    <w:multiLevelType w:val="multilevel"/>
    <w:tmpl w:val="17FA3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11"/>
  </w:num>
  <w:num w:numId="5">
    <w:abstractNumId w:val="12"/>
  </w:num>
  <w:num w:numId="6">
    <w:abstractNumId w:val="30"/>
  </w:num>
  <w:num w:numId="7">
    <w:abstractNumId w:val="26"/>
  </w:num>
  <w:num w:numId="8">
    <w:abstractNumId w:val="21"/>
  </w:num>
  <w:num w:numId="9">
    <w:abstractNumId w:val="5"/>
  </w:num>
  <w:num w:numId="10">
    <w:abstractNumId w:val="7"/>
  </w:num>
  <w:num w:numId="11">
    <w:abstractNumId w:val="31"/>
  </w:num>
  <w:num w:numId="12">
    <w:abstractNumId w:val="20"/>
  </w:num>
  <w:num w:numId="13">
    <w:abstractNumId w:val="6"/>
  </w:num>
  <w:num w:numId="14">
    <w:abstractNumId w:val="10"/>
  </w:num>
  <w:num w:numId="15">
    <w:abstractNumId w:val="24"/>
  </w:num>
  <w:num w:numId="16">
    <w:abstractNumId w:val="13"/>
  </w:num>
  <w:num w:numId="17">
    <w:abstractNumId w:val="25"/>
  </w:num>
  <w:num w:numId="18">
    <w:abstractNumId w:val="15"/>
  </w:num>
  <w:num w:numId="19">
    <w:abstractNumId w:val="4"/>
  </w:num>
  <w:num w:numId="20">
    <w:abstractNumId w:val="14"/>
  </w:num>
  <w:num w:numId="21">
    <w:abstractNumId w:val="8"/>
  </w:num>
  <w:num w:numId="22">
    <w:abstractNumId w:val="2"/>
  </w:num>
  <w:num w:numId="23">
    <w:abstractNumId w:val="0"/>
  </w:num>
  <w:num w:numId="24">
    <w:abstractNumId w:val="22"/>
  </w:num>
  <w:num w:numId="25">
    <w:abstractNumId w:val="17"/>
  </w:num>
  <w:num w:numId="26">
    <w:abstractNumId w:val="9"/>
  </w:num>
  <w:num w:numId="27">
    <w:abstractNumId w:val="2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8"/>
  </w:num>
  <w:num w:numId="31">
    <w:abstractNumId w:val="19"/>
  </w:num>
  <w:num w:numId="32">
    <w:abstractNumId w:val="16"/>
  </w:num>
  <w:num w:numId="33">
    <w:abstractNumId w:val="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C3"/>
    <w:rsid w:val="00001903"/>
    <w:rsid w:val="00001953"/>
    <w:rsid w:val="00003E9A"/>
    <w:rsid w:val="00014412"/>
    <w:rsid w:val="000303BE"/>
    <w:rsid w:val="0005285B"/>
    <w:rsid w:val="0005332D"/>
    <w:rsid w:val="0006492D"/>
    <w:rsid w:val="00067AB6"/>
    <w:rsid w:val="00070392"/>
    <w:rsid w:val="000715DF"/>
    <w:rsid w:val="00082D4F"/>
    <w:rsid w:val="000833F3"/>
    <w:rsid w:val="00095143"/>
    <w:rsid w:val="000C31A1"/>
    <w:rsid w:val="000D30A9"/>
    <w:rsid w:val="000D3BB5"/>
    <w:rsid w:val="000E553B"/>
    <w:rsid w:val="000E5C88"/>
    <w:rsid w:val="000F35EF"/>
    <w:rsid w:val="00100D68"/>
    <w:rsid w:val="00104FDB"/>
    <w:rsid w:val="00106D07"/>
    <w:rsid w:val="00110810"/>
    <w:rsid w:val="00112086"/>
    <w:rsid w:val="00142D4F"/>
    <w:rsid w:val="00143F96"/>
    <w:rsid w:val="00147602"/>
    <w:rsid w:val="00154859"/>
    <w:rsid w:val="00161AF9"/>
    <w:rsid w:val="001822E7"/>
    <w:rsid w:val="001977B5"/>
    <w:rsid w:val="001A4621"/>
    <w:rsid w:val="001C4597"/>
    <w:rsid w:val="001E3FB6"/>
    <w:rsid w:val="001F0C64"/>
    <w:rsid w:val="001F314C"/>
    <w:rsid w:val="002208A8"/>
    <w:rsid w:val="00222573"/>
    <w:rsid w:val="002359C0"/>
    <w:rsid w:val="00246608"/>
    <w:rsid w:val="0025448D"/>
    <w:rsid w:val="00270EE3"/>
    <w:rsid w:val="002802CC"/>
    <w:rsid w:val="00281B2D"/>
    <w:rsid w:val="00294188"/>
    <w:rsid w:val="002A7EAC"/>
    <w:rsid w:val="002B7D68"/>
    <w:rsid w:val="002D09DC"/>
    <w:rsid w:val="002D5FF2"/>
    <w:rsid w:val="002E45CA"/>
    <w:rsid w:val="002E6F29"/>
    <w:rsid w:val="002F4EB3"/>
    <w:rsid w:val="002F73F6"/>
    <w:rsid w:val="003114CC"/>
    <w:rsid w:val="00311534"/>
    <w:rsid w:val="00316762"/>
    <w:rsid w:val="0031712F"/>
    <w:rsid w:val="00323EC4"/>
    <w:rsid w:val="0033458E"/>
    <w:rsid w:val="00343836"/>
    <w:rsid w:val="00356682"/>
    <w:rsid w:val="00375FDB"/>
    <w:rsid w:val="00387835"/>
    <w:rsid w:val="00395450"/>
    <w:rsid w:val="0039729B"/>
    <w:rsid w:val="003A4C2A"/>
    <w:rsid w:val="003C0CAD"/>
    <w:rsid w:val="003C163C"/>
    <w:rsid w:val="003D0424"/>
    <w:rsid w:val="003D1453"/>
    <w:rsid w:val="003D7554"/>
    <w:rsid w:val="003E776A"/>
    <w:rsid w:val="003F70A2"/>
    <w:rsid w:val="0040608C"/>
    <w:rsid w:val="00421D62"/>
    <w:rsid w:val="00430476"/>
    <w:rsid w:val="00434F77"/>
    <w:rsid w:val="00441C83"/>
    <w:rsid w:val="00446F05"/>
    <w:rsid w:val="00453D41"/>
    <w:rsid w:val="0046132C"/>
    <w:rsid w:val="00484925"/>
    <w:rsid w:val="004928CA"/>
    <w:rsid w:val="00492FC7"/>
    <w:rsid w:val="004B0506"/>
    <w:rsid w:val="004C7FFD"/>
    <w:rsid w:val="004D0A89"/>
    <w:rsid w:val="004E19BE"/>
    <w:rsid w:val="00501DF5"/>
    <w:rsid w:val="00507184"/>
    <w:rsid w:val="005075C1"/>
    <w:rsid w:val="00512C30"/>
    <w:rsid w:val="00520438"/>
    <w:rsid w:val="005347D6"/>
    <w:rsid w:val="0054095A"/>
    <w:rsid w:val="00554D21"/>
    <w:rsid w:val="00574AEC"/>
    <w:rsid w:val="0057519F"/>
    <w:rsid w:val="005758C3"/>
    <w:rsid w:val="005862C0"/>
    <w:rsid w:val="00586C1F"/>
    <w:rsid w:val="005976C5"/>
    <w:rsid w:val="005A3933"/>
    <w:rsid w:val="005B4BA3"/>
    <w:rsid w:val="005B71EB"/>
    <w:rsid w:val="005C3902"/>
    <w:rsid w:val="005D2A55"/>
    <w:rsid w:val="005F4145"/>
    <w:rsid w:val="005F6A06"/>
    <w:rsid w:val="0060082D"/>
    <w:rsid w:val="00606554"/>
    <w:rsid w:val="00612552"/>
    <w:rsid w:val="00614B42"/>
    <w:rsid w:val="0062309B"/>
    <w:rsid w:val="006239B9"/>
    <w:rsid w:val="0063408F"/>
    <w:rsid w:val="00644649"/>
    <w:rsid w:val="00650593"/>
    <w:rsid w:val="00652A4F"/>
    <w:rsid w:val="006625BC"/>
    <w:rsid w:val="0067443F"/>
    <w:rsid w:val="00677A36"/>
    <w:rsid w:val="006903BC"/>
    <w:rsid w:val="00691E40"/>
    <w:rsid w:val="0069270D"/>
    <w:rsid w:val="0069692E"/>
    <w:rsid w:val="006B19B7"/>
    <w:rsid w:val="006C1CEF"/>
    <w:rsid w:val="006E183F"/>
    <w:rsid w:val="006E1FBC"/>
    <w:rsid w:val="006E2EC9"/>
    <w:rsid w:val="006E46A1"/>
    <w:rsid w:val="006E697F"/>
    <w:rsid w:val="006E7E39"/>
    <w:rsid w:val="0070398F"/>
    <w:rsid w:val="00704398"/>
    <w:rsid w:val="007130FA"/>
    <w:rsid w:val="007213CA"/>
    <w:rsid w:val="00727F5E"/>
    <w:rsid w:val="00750654"/>
    <w:rsid w:val="00752280"/>
    <w:rsid w:val="0077271F"/>
    <w:rsid w:val="00775ECB"/>
    <w:rsid w:val="0079221E"/>
    <w:rsid w:val="00794F6F"/>
    <w:rsid w:val="007A61C2"/>
    <w:rsid w:val="007A6BE6"/>
    <w:rsid w:val="007B26A2"/>
    <w:rsid w:val="007B60D6"/>
    <w:rsid w:val="007C2882"/>
    <w:rsid w:val="007F76F2"/>
    <w:rsid w:val="008014C5"/>
    <w:rsid w:val="00804FBF"/>
    <w:rsid w:val="00813095"/>
    <w:rsid w:val="00817CFB"/>
    <w:rsid w:val="008351D4"/>
    <w:rsid w:val="00840F7D"/>
    <w:rsid w:val="00847F5A"/>
    <w:rsid w:val="0085408E"/>
    <w:rsid w:val="00856BE7"/>
    <w:rsid w:val="0086033C"/>
    <w:rsid w:val="00874A1C"/>
    <w:rsid w:val="0088370F"/>
    <w:rsid w:val="00885E89"/>
    <w:rsid w:val="00897C2E"/>
    <w:rsid w:val="008A5B7E"/>
    <w:rsid w:val="008A753F"/>
    <w:rsid w:val="008B2885"/>
    <w:rsid w:val="008C20CD"/>
    <w:rsid w:val="008C6A70"/>
    <w:rsid w:val="00906FF2"/>
    <w:rsid w:val="0092242E"/>
    <w:rsid w:val="00923CA3"/>
    <w:rsid w:val="00924888"/>
    <w:rsid w:val="00926F22"/>
    <w:rsid w:val="00930752"/>
    <w:rsid w:val="0093303C"/>
    <w:rsid w:val="00942935"/>
    <w:rsid w:val="00950F02"/>
    <w:rsid w:val="00954CBE"/>
    <w:rsid w:val="00963750"/>
    <w:rsid w:val="0096735E"/>
    <w:rsid w:val="009751A2"/>
    <w:rsid w:val="009852B4"/>
    <w:rsid w:val="00996F51"/>
    <w:rsid w:val="009A382B"/>
    <w:rsid w:val="009A5923"/>
    <w:rsid w:val="009A5C1C"/>
    <w:rsid w:val="009C12FD"/>
    <w:rsid w:val="009C6795"/>
    <w:rsid w:val="009D31A0"/>
    <w:rsid w:val="009D4630"/>
    <w:rsid w:val="009F012B"/>
    <w:rsid w:val="009F13CE"/>
    <w:rsid w:val="00A015F6"/>
    <w:rsid w:val="00A13B07"/>
    <w:rsid w:val="00A20261"/>
    <w:rsid w:val="00A23D85"/>
    <w:rsid w:val="00A32B95"/>
    <w:rsid w:val="00A36CFB"/>
    <w:rsid w:val="00A410D1"/>
    <w:rsid w:val="00A71601"/>
    <w:rsid w:val="00A73CDD"/>
    <w:rsid w:val="00A7603E"/>
    <w:rsid w:val="00A908CC"/>
    <w:rsid w:val="00A95899"/>
    <w:rsid w:val="00A95AC5"/>
    <w:rsid w:val="00A97517"/>
    <w:rsid w:val="00AA49C0"/>
    <w:rsid w:val="00AB38A8"/>
    <w:rsid w:val="00AB6281"/>
    <w:rsid w:val="00AC22B1"/>
    <w:rsid w:val="00AD143B"/>
    <w:rsid w:val="00B053C6"/>
    <w:rsid w:val="00B05983"/>
    <w:rsid w:val="00B1219D"/>
    <w:rsid w:val="00B12242"/>
    <w:rsid w:val="00B14F23"/>
    <w:rsid w:val="00B2203C"/>
    <w:rsid w:val="00B27F42"/>
    <w:rsid w:val="00B32C35"/>
    <w:rsid w:val="00B54472"/>
    <w:rsid w:val="00B55148"/>
    <w:rsid w:val="00B66AFF"/>
    <w:rsid w:val="00B76CC4"/>
    <w:rsid w:val="00B83C9D"/>
    <w:rsid w:val="00B87B6E"/>
    <w:rsid w:val="00B941CD"/>
    <w:rsid w:val="00BA09B3"/>
    <w:rsid w:val="00BA305F"/>
    <w:rsid w:val="00BA6077"/>
    <w:rsid w:val="00BB4D56"/>
    <w:rsid w:val="00BE6717"/>
    <w:rsid w:val="00BF23BF"/>
    <w:rsid w:val="00C03CC5"/>
    <w:rsid w:val="00C1053C"/>
    <w:rsid w:val="00C11077"/>
    <w:rsid w:val="00C11D94"/>
    <w:rsid w:val="00C15657"/>
    <w:rsid w:val="00C15A36"/>
    <w:rsid w:val="00C17574"/>
    <w:rsid w:val="00C36D5B"/>
    <w:rsid w:val="00C41306"/>
    <w:rsid w:val="00C50B6A"/>
    <w:rsid w:val="00C5499D"/>
    <w:rsid w:val="00C749CA"/>
    <w:rsid w:val="00C749FD"/>
    <w:rsid w:val="00C84109"/>
    <w:rsid w:val="00C85119"/>
    <w:rsid w:val="00C871E7"/>
    <w:rsid w:val="00C92892"/>
    <w:rsid w:val="00C93B11"/>
    <w:rsid w:val="00C94F53"/>
    <w:rsid w:val="00CA29D1"/>
    <w:rsid w:val="00CA4A11"/>
    <w:rsid w:val="00CB57E6"/>
    <w:rsid w:val="00CB5EB6"/>
    <w:rsid w:val="00CC00E4"/>
    <w:rsid w:val="00CC127F"/>
    <w:rsid w:val="00CC1C6A"/>
    <w:rsid w:val="00CC3FD8"/>
    <w:rsid w:val="00CD6116"/>
    <w:rsid w:val="00CF6409"/>
    <w:rsid w:val="00D17D88"/>
    <w:rsid w:val="00D22605"/>
    <w:rsid w:val="00D237D2"/>
    <w:rsid w:val="00D36A68"/>
    <w:rsid w:val="00D371FD"/>
    <w:rsid w:val="00D43B3B"/>
    <w:rsid w:val="00D45423"/>
    <w:rsid w:val="00D47A96"/>
    <w:rsid w:val="00D662E3"/>
    <w:rsid w:val="00D67D44"/>
    <w:rsid w:val="00DA00BB"/>
    <w:rsid w:val="00DC749C"/>
    <w:rsid w:val="00DC7C67"/>
    <w:rsid w:val="00DE288C"/>
    <w:rsid w:val="00DF2977"/>
    <w:rsid w:val="00E02E9F"/>
    <w:rsid w:val="00E04CF8"/>
    <w:rsid w:val="00E07318"/>
    <w:rsid w:val="00E11148"/>
    <w:rsid w:val="00E11621"/>
    <w:rsid w:val="00E2000C"/>
    <w:rsid w:val="00E3265C"/>
    <w:rsid w:val="00E4183F"/>
    <w:rsid w:val="00E41854"/>
    <w:rsid w:val="00E56F55"/>
    <w:rsid w:val="00E64263"/>
    <w:rsid w:val="00E64651"/>
    <w:rsid w:val="00E6533D"/>
    <w:rsid w:val="00E70378"/>
    <w:rsid w:val="00E7388C"/>
    <w:rsid w:val="00E91093"/>
    <w:rsid w:val="00E9355D"/>
    <w:rsid w:val="00E9610F"/>
    <w:rsid w:val="00EA2F43"/>
    <w:rsid w:val="00EC58BD"/>
    <w:rsid w:val="00ED041A"/>
    <w:rsid w:val="00EF0A78"/>
    <w:rsid w:val="00EF22D9"/>
    <w:rsid w:val="00EF356C"/>
    <w:rsid w:val="00F10A4C"/>
    <w:rsid w:val="00F1123A"/>
    <w:rsid w:val="00F114A5"/>
    <w:rsid w:val="00F139AC"/>
    <w:rsid w:val="00F14624"/>
    <w:rsid w:val="00F17447"/>
    <w:rsid w:val="00F20BA8"/>
    <w:rsid w:val="00F31FFA"/>
    <w:rsid w:val="00F62106"/>
    <w:rsid w:val="00F674BA"/>
    <w:rsid w:val="00F71066"/>
    <w:rsid w:val="00F72D1E"/>
    <w:rsid w:val="00F934EC"/>
    <w:rsid w:val="00F97F91"/>
    <w:rsid w:val="00FA1799"/>
    <w:rsid w:val="00FA3C77"/>
    <w:rsid w:val="00FA5255"/>
    <w:rsid w:val="00FB5720"/>
    <w:rsid w:val="00FD14B1"/>
    <w:rsid w:val="00FD7663"/>
    <w:rsid w:val="00FD77EE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08CED"/>
  <w15:docId w15:val="{130315F3-9D4C-4377-9A3F-6BEC8953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63C"/>
  </w:style>
  <w:style w:type="paragraph" w:styleId="Nadpis1">
    <w:name w:val="heading 1"/>
    <w:basedOn w:val="Normln"/>
    <w:next w:val="Normln"/>
    <w:qFormat/>
    <w:rsid w:val="003C163C"/>
    <w:pPr>
      <w:keepNext/>
      <w:jc w:val="center"/>
      <w:outlineLvl w:val="0"/>
    </w:pPr>
    <w:rPr>
      <w:sz w:val="26"/>
    </w:rPr>
  </w:style>
  <w:style w:type="paragraph" w:styleId="Nadpis2">
    <w:name w:val="heading 2"/>
    <w:basedOn w:val="Normln"/>
    <w:next w:val="Normln"/>
    <w:qFormat/>
    <w:rsid w:val="003C163C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C163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C163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3C163C"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3C163C"/>
    <w:pPr>
      <w:keepNext/>
      <w:jc w:val="center"/>
      <w:outlineLvl w:val="5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3C163C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semiHidden/>
    <w:rsid w:val="003C163C"/>
    <w:rPr>
      <w:sz w:val="24"/>
    </w:rPr>
  </w:style>
  <w:style w:type="paragraph" w:styleId="Zkladntextodsazen">
    <w:name w:val="Body Text Indent"/>
    <w:basedOn w:val="Normln"/>
    <w:semiHidden/>
    <w:rsid w:val="003C163C"/>
    <w:pPr>
      <w:ind w:left="420"/>
    </w:pPr>
    <w:rPr>
      <w:sz w:val="24"/>
    </w:rPr>
  </w:style>
  <w:style w:type="paragraph" w:styleId="Zpat">
    <w:name w:val="footer"/>
    <w:basedOn w:val="Normln"/>
    <w:semiHidden/>
    <w:rsid w:val="003C16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C163C"/>
  </w:style>
  <w:style w:type="paragraph" w:styleId="Zkladntextodsazen2">
    <w:name w:val="Body Text Indent 2"/>
    <w:basedOn w:val="Normln"/>
    <w:semiHidden/>
    <w:rsid w:val="003C163C"/>
    <w:pPr>
      <w:ind w:left="567" w:hanging="567"/>
      <w:jc w:val="both"/>
    </w:pPr>
    <w:rPr>
      <w:rFonts w:ascii="Arial" w:hAnsi="Arial" w:cs="Arial"/>
      <w:sz w:val="24"/>
    </w:rPr>
  </w:style>
  <w:style w:type="paragraph" w:styleId="Odstavecseseznamem">
    <w:name w:val="List Paragraph"/>
    <w:basedOn w:val="Normln"/>
    <w:uiPriority w:val="34"/>
    <w:qFormat/>
    <w:rsid w:val="006E2E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4B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BA3"/>
    <w:rPr>
      <w:rFonts w:ascii="Segoe UI" w:hAnsi="Segoe UI" w:cs="Segoe UI"/>
      <w:sz w:val="18"/>
      <w:szCs w:val="18"/>
    </w:rPr>
  </w:style>
  <w:style w:type="character" w:customStyle="1" w:styleId="Zkladntext0">
    <w:name w:val="Základní text_"/>
    <w:basedOn w:val="Standardnpsmoodstavce"/>
    <w:link w:val="Zkladntext1"/>
    <w:rsid w:val="0060082D"/>
    <w:rPr>
      <w:rFonts w:ascii="Arial" w:eastAsia="Arial" w:hAnsi="Arial" w:cs="Arial"/>
      <w:sz w:val="19"/>
      <w:szCs w:val="19"/>
    </w:rPr>
  </w:style>
  <w:style w:type="paragraph" w:customStyle="1" w:styleId="Zkladntext1">
    <w:name w:val="Základní text1"/>
    <w:basedOn w:val="Normln"/>
    <w:link w:val="Zkladntext0"/>
    <w:rsid w:val="0060082D"/>
    <w:pPr>
      <w:widowControl w:val="0"/>
      <w:spacing w:after="220" w:line="252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C1BA-CAFD-4B6C-9F8F-545AB93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Remonst spol. s r.o.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Jindřich David*</dc:creator>
  <cp:lastModifiedBy>Jana Fenclová</cp:lastModifiedBy>
  <cp:revision>2</cp:revision>
  <cp:lastPrinted>2023-04-21T07:04:00Z</cp:lastPrinted>
  <dcterms:created xsi:type="dcterms:W3CDTF">2024-08-12T08:07:00Z</dcterms:created>
  <dcterms:modified xsi:type="dcterms:W3CDTF">2024-08-12T08:07:00Z</dcterms:modified>
</cp:coreProperties>
</file>